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E3DE" w14:textId="77777777" w:rsidR="00456E2D" w:rsidRDefault="00456E2D" w:rsidP="00E37CA6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5B14AE06" w14:textId="77777777" w:rsidR="00456E2D" w:rsidRDefault="00456E2D" w:rsidP="00E37CA6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65404D8B" w14:textId="77777777" w:rsidR="00456E2D" w:rsidRPr="00456E2D" w:rsidRDefault="00456E2D" w:rsidP="00E37CA6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Calibri" w:hAnsi="Arial" w:cs="Arial"/>
          <w:b/>
          <w:bCs/>
          <w:i/>
          <w:iCs/>
          <w:color w:val="000000"/>
          <w:u w:val="single"/>
          <w:lang w:eastAsia="en-US"/>
        </w:rPr>
      </w:pPr>
    </w:p>
    <w:p w14:paraId="62A77297" w14:textId="0C00B1EF" w:rsidR="00456E2D" w:rsidRDefault="00456E2D" w:rsidP="00E37CA6">
      <w:pPr>
        <w:autoSpaceDE w:val="0"/>
        <w:autoSpaceDN w:val="0"/>
        <w:adjustRightInd w:val="0"/>
        <w:spacing w:after="0" w:line="264" w:lineRule="auto"/>
        <w:jc w:val="center"/>
        <w:rPr>
          <w:rFonts w:ascii="Arial" w:eastAsia="Calibri" w:hAnsi="Arial" w:cs="Arial"/>
          <w:b/>
          <w:bCs/>
          <w:i/>
          <w:iCs/>
          <w:color w:val="000000"/>
          <w:sz w:val="28"/>
          <w:szCs w:val="28"/>
          <w:u w:val="single"/>
          <w:lang w:eastAsia="en-US"/>
        </w:rPr>
      </w:pPr>
      <w:r w:rsidRPr="00456E2D">
        <w:rPr>
          <w:rFonts w:ascii="Arial" w:eastAsia="Calibri" w:hAnsi="Arial" w:cs="Arial"/>
          <w:b/>
          <w:bCs/>
          <w:i/>
          <w:iCs/>
          <w:color w:val="000000"/>
          <w:sz w:val="28"/>
          <w:szCs w:val="28"/>
          <w:u w:val="single"/>
          <w:lang w:eastAsia="en-US"/>
        </w:rPr>
        <w:t>ANAGRAFICA TIROCINANTI TFA A.S. 2023/2024</w:t>
      </w:r>
    </w:p>
    <w:p w14:paraId="4A21EEE6" w14:textId="77777777" w:rsidR="00E37CA6" w:rsidRPr="00456E2D" w:rsidRDefault="00E37CA6" w:rsidP="00E37CA6">
      <w:pPr>
        <w:autoSpaceDE w:val="0"/>
        <w:autoSpaceDN w:val="0"/>
        <w:adjustRightInd w:val="0"/>
        <w:spacing w:after="0" w:line="264" w:lineRule="auto"/>
        <w:jc w:val="center"/>
        <w:rPr>
          <w:rFonts w:ascii="Arial" w:eastAsia="Calibri" w:hAnsi="Arial" w:cs="Arial"/>
          <w:b/>
          <w:bCs/>
          <w:i/>
          <w:iCs/>
          <w:color w:val="000000"/>
          <w:sz w:val="28"/>
          <w:szCs w:val="28"/>
          <w:u w:val="single"/>
          <w:lang w:eastAsia="en-US"/>
        </w:rPr>
      </w:pPr>
    </w:p>
    <w:p w14:paraId="5F9A45DD" w14:textId="77777777" w:rsidR="00456E2D" w:rsidRPr="00456E2D" w:rsidRDefault="00456E2D" w:rsidP="00E37CA6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14:paraId="20243F72" w14:textId="0BC4E744" w:rsidR="00C84E71" w:rsidRPr="00C84E71" w:rsidRDefault="00392399" w:rsidP="003279E9">
      <w:pPr>
        <w:autoSpaceDE w:val="0"/>
        <w:autoSpaceDN w:val="0"/>
        <w:adjustRightInd w:val="0"/>
        <w:spacing w:after="0" w:line="264" w:lineRule="auto"/>
        <w:ind w:left="851" w:right="676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COGNOME …………………………………………</w:t>
      </w:r>
      <w:r w:rsidR="003279E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……………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. NOME……………………………………………………………</w:t>
      </w:r>
      <w:r w:rsidR="003279E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…</w:t>
      </w:r>
    </w:p>
    <w:p w14:paraId="163E6CF6" w14:textId="6EDC6E7A" w:rsidR="00456E2D" w:rsidRPr="00E37CA6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C.F. .......................................................................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.......................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501433E" w14:textId="64DBB8F9" w:rsidR="00456E2D" w:rsidRPr="00E37CA6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ATA/O A ......................................................... (...) IL .........................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</w:t>
      </w:r>
    </w:p>
    <w:p w14:paraId="64F32A18" w14:textId="79968A18" w:rsidR="00C84E71" w:rsidRPr="00C84E71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E RESIDENTE A ………………………….........................................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.......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</w:t>
      </w: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(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</w:t>
      </w:r>
      <w:proofErr w:type="gramStart"/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</w:t>
      </w: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  <w:proofErr w:type="gramEnd"/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)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.</w:t>
      </w:r>
    </w:p>
    <w:p w14:paraId="7F8A73CF" w14:textId="13AABF3D" w:rsidR="00456E2D" w:rsidRPr="00E37CA6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IN VIA ......................................................................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......</w:t>
      </w: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N. .....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.............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</w:t>
      </w:r>
    </w:p>
    <w:p w14:paraId="5FA2D91F" w14:textId="0EBA1138" w:rsidR="00C84E71" w:rsidRPr="00E37CA6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DI CITTADINANZA …….................................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.................................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</w:t>
      </w:r>
    </w:p>
    <w:p w14:paraId="4420BC8A" w14:textId="3D3DB754" w:rsidR="003279E9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EMAIL…………………………………………………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..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. 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EL………………………</w:t>
      </w:r>
      <w:proofErr w:type="gramStart"/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.</w:t>
      </w:r>
      <w:proofErr w:type="gramEnd"/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</w:t>
      </w:r>
    </w:p>
    <w:p w14:paraId="4E929F95" w14:textId="1FC1ADE7" w:rsidR="003279E9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ISCRITTA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/O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RESSO UNIVERSITÀ </w:t>
      </w: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………………………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……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</w:t>
      </w:r>
      <w:proofErr w:type="gramStart"/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.</w:t>
      </w:r>
      <w:proofErr w:type="gramEnd"/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</w:t>
      </w:r>
    </w:p>
    <w:p w14:paraId="56C71EF2" w14:textId="20000D8A" w:rsidR="003279E9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ANNO ACCADEMICO …………………………………………………………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………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</w:t>
      </w:r>
      <w:proofErr w:type="gramStart"/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.</w:t>
      </w:r>
      <w:proofErr w:type="gramEnd"/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</w:t>
      </w:r>
    </w:p>
    <w:p w14:paraId="41929FEB" w14:textId="299A0AC4" w:rsidR="003279E9" w:rsidRDefault="00392399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TIPOLOGIA DI </w:t>
      </w:r>
      <w:proofErr w:type="gramStart"/>
      <w:r w:rsidRP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IROCINIO  …</w:t>
      </w:r>
      <w:proofErr w:type="gramEnd"/>
      <w:r w:rsidRP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..</w:t>
      </w: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.</w:t>
      </w:r>
    </w:p>
    <w:p w14:paraId="757D19E7" w14:textId="3A61018F" w:rsidR="003279E9" w:rsidRDefault="00392399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ORE TIROCINIO DA SVOLGERE 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14:paraId="0BF528C0" w14:textId="0AF5397E" w:rsidR="003279E9" w:rsidRDefault="00392399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EMPI DI SVOLGIMENTO TIROCINIO (PROPOSTA ORARIA) ……………………………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</w:t>
      </w: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.</w:t>
      </w:r>
    </w:p>
    <w:p w14:paraId="77E130AA" w14:textId="718EE44E" w:rsidR="003279E9" w:rsidRDefault="003279E9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MODALITÀ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DI SVOLGIMENTO 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......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.</w:t>
      </w:r>
    </w:p>
    <w:p w14:paraId="3D418A62" w14:textId="6DB4A522" w:rsidR="003279E9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TUTOR ESTERNO </w:t>
      </w:r>
      <w:r w:rsidRPr="0039239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(ASSEGNATO DALL’ UNIVERSIT</w:t>
      </w:r>
      <w:r w:rsidR="003279E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À</w:t>
      </w: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) …………………………………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</w:t>
      </w:r>
      <w:r w:rsid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</w:t>
      </w:r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</w:t>
      </w:r>
      <w:proofErr w:type="gramStart"/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.</w:t>
      </w:r>
      <w:proofErr w:type="gramEnd"/>
      <w:r w:rsidR="0039239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.</w:t>
      </w:r>
    </w:p>
    <w:p w14:paraId="537DD3D5" w14:textId="36C4E507" w:rsidR="003279E9" w:rsidRDefault="00392399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MAIL TUTOR …………………………………………………………………………………………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</w:t>
      </w: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.</w:t>
      </w:r>
    </w:p>
    <w:p w14:paraId="7DBD7ED3" w14:textId="07DDC497" w:rsidR="003279E9" w:rsidRDefault="00456E2D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TUTOR INTERNO </w:t>
      </w:r>
      <w:r w:rsidRPr="0039239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(ASSEGNATO DALLA SCUOLA STATALE TIROCINANT</w:t>
      </w:r>
      <w:r w:rsidR="0039239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) ……………………</w:t>
      </w:r>
      <w:r w:rsidR="003279E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……</w:t>
      </w:r>
      <w:proofErr w:type="gramStart"/>
      <w:r w:rsidR="003279E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.</w:t>
      </w:r>
      <w:proofErr w:type="gramEnd"/>
      <w:r w:rsidR="003279E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  <w:r w:rsidR="0039239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……….</w:t>
      </w:r>
    </w:p>
    <w:p w14:paraId="511F2FB9" w14:textId="59D5E3AE" w:rsidR="003279E9" w:rsidRDefault="00392399" w:rsidP="003279E9">
      <w:pPr>
        <w:suppressAutoHyphens/>
        <w:spacing w:before="100" w:after="120" w:line="264" w:lineRule="auto"/>
        <w:ind w:left="851" w:right="676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MAIL TUTOR ………………………………………………………………………………………………...</w:t>
      </w:r>
      <w:r w:rsidR="003279E9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.......</w:t>
      </w:r>
      <w:r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...........</w:t>
      </w:r>
    </w:p>
    <w:p w14:paraId="478AA37F" w14:textId="77777777" w:rsidR="003279E9" w:rsidRDefault="003279E9" w:rsidP="003279E9">
      <w:pPr>
        <w:suppressAutoHyphens/>
        <w:spacing w:before="100" w:after="120" w:line="264" w:lineRule="auto"/>
        <w:ind w:left="851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14:paraId="53C88737" w14:textId="77777777" w:rsidR="003279E9" w:rsidRDefault="003279E9" w:rsidP="003279E9">
      <w:pPr>
        <w:suppressAutoHyphens/>
        <w:spacing w:before="100" w:after="120" w:line="264" w:lineRule="auto"/>
        <w:ind w:left="851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14:paraId="76AAC58F" w14:textId="3C75AE4B" w:rsidR="00E37CA6" w:rsidRPr="003279E9" w:rsidRDefault="00E37CA6" w:rsidP="003279E9">
      <w:pPr>
        <w:suppressAutoHyphens/>
        <w:spacing w:before="100" w:after="120" w:line="264" w:lineRule="auto"/>
        <w:ind w:left="851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37CA6">
        <w:rPr>
          <w:rFonts w:asciiTheme="minorHAnsi" w:hAnsiTheme="minorHAnsi" w:cstheme="minorHAnsi"/>
          <w:sz w:val="24"/>
          <w:szCs w:val="24"/>
          <w:lang w:eastAsia="en-US"/>
        </w:rPr>
        <w:t xml:space="preserve">LUOGO E </w:t>
      </w:r>
      <w:bookmarkStart w:id="0" w:name="_GoBack"/>
      <w:bookmarkEnd w:id="0"/>
      <w:r w:rsidR="00456E2D" w:rsidRPr="00E37CA6">
        <w:rPr>
          <w:rFonts w:asciiTheme="minorHAnsi" w:hAnsiTheme="minorHAnsi" w:cstheme="minorHAnsi"/>
          <w:sz w:val="24"/>
          <w:szCs w:val="24"/>
          <w:lang w:eastAsia="en-US"/>
        </w:rPr>
        <w:t>DATA ........................</w:t>
      </w:r>
      <w:r w:rsidR="003279E9">
        <w:rPr>
          <w:rFonts w:asciiTheme="minorHAnsi" w:hAnsiTheme="minorHAnsi" w:cstheme="minorHAnsi"/>
          <w:sz w:val="24"/>
          <w:szCs w:val="24"/>
          <w:lang w:eastAsia="en-US"/>
        </w:rPr>
        <w:t>.....................</w:t>
      </w:r>
      <w:r w:rsidR="00456E2D" w:rsidRPr="00E37CA6">
        <w:rPr>
          <w:rFonts w:asciiTheme="minorHAnsi" w:hAnsiTheme="minorHAnsi" w:cstheme="minorHAnsi"/>
          <w:sz w:val="24"/>
          <w:szCs w:val="24"/>
          <w:lang w:eastAsia="en-US"/>
        </w:rPr>
        <w:t>......</w:t>
      </w:r>
    </w:p>
    <w:p w14:paraId="603FF6A8" w14:textId="69DB746C" w:rsidR="00E37CA6" w:rsidRPr="00E37CA6" w:rsidRDefault="00E37CA6" w:rsidP="00BD3B30">
      <w:pPr>
        <w:spacing w:after="0"/>
        <w:ind w:right="1101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5271367" w14:textId="749FC316" w:rsidR="00456E2D" w:rsidRPr="00E37CA6" w:rsidRDefault="00BD3B30" w:rsidP="00BD3B30">
      <w:pPr>
        <w:spacing w:after="0"/>
        <w:ind w:right="1101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</w:t>
      </w:r>
      <w:r w:rsidR="00456E2D" w:rsidRPr="00E37CA6">
        <w:rPr>
          <w:rFonts w:asciiTheme="minorHAnsi" w:hAnsiTheme="minorHAnsi" w:cstheme="minorHAnsi"/>
          <w:sz w:val="24"/>
          <w:szCs w:val="24"/>
          <w:lang w:eastAsia="en-US"/>
        </w:rPr>
        <w:t>IL DICHIARANTE</w:t>
      </w:r>
    </w:p>
    <w:p w14:paraId="228B2CCF" w14:textId="33043CA2" w:rsidR="00456E2D" w:rsidRPr="003279E9" w:rsidRDefault="00BD3B30" w:rsidP="003279E9">
      <w:pPr>
        <w:spacing w:after="0" w:line="360" w:lineRule="auto"/>
        <w:ind w:right="1101"/>
        <w:jc w:val="center"/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456E2D" w:rsidRPr="003279E9">
        <w:rPr>
          <w:rFonts w:asciiTheme="minorHAnsi" w:hAnsiTheme="minorHAnsi" w:cstheme="minorHAnsi"/>
          <w:sz w:val="28"/>
          <w:szCs w:val="28"/>
          <w:lang w:eastAsia="en-US"/>
        </w:rPr>
        <w:t>FIRMA</w:t>
      </w:r>
    </w:p>
    <w:p w14:paraId="17E29700" w14:textId="4F1CBA66" w:rsidR="00456E2D" w:rsidRPr="00456E2D" w:rsidRDefault="003279E9" w:rsidP="003279E9">
      <w:pPr>
        <w:tabs>
          <w:tab w:val="left" w:pos="9639"/>
        </w:tabs>
        <w:spacing w:after="0" w:line="360" w:lineRule="auto"/>
        <w:ind w:right="676"/>
        <w:jc w:val="right"/>
        <w:rPr>
          <w:rFonts w:asciiTheme="minorHAnsi" w:hAnsi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sz w:val="28"/>
          <w:szCs w:val="28"/>
          <w:lang w:eastAsia="en-US"/>
        </w:rPr>
        <w:t>…….</w:t>
      </w:r>
      <w:r w:rsidR="00E37CA6">
        <w:rPr>
          <w:rFonts w:asciiTheme="minorHAnsi" w:hAnsiTheme="minorHAnsi" w:cstheme="minorBidi"/>
          <w:sz w:val="28"/>
          <w:szCs w:val="28"/>
          <w:lang w:eastAsia="en-US"/>
        </w:rPr>
        <w:t>…</w:t>
      </w:r>
      <w:r w:rsidR="00BD3B30">
        <w:rPr>
          <w:rFonts w:asciiTheme="minorHAnsi" w:hAnsiTheme="minorHAnsi" w:cstheme="minorBidi"/>
          <w:sz w:val="28"/>
          <w:szCs w:val="28"/>
          <w:lang w:eastAsia="en-US"/>
        </w:rPr>
        <w:t>……………….</w:t>
      </w:r>
      <w:r>
        <w:rPr>
          <w:rFonts w:asciiTheme="minorHAnsi" w:hAnsiTheme="minorHAnsi" w:cstheme="minorBidi"/>
          <w:sz w:val="28"/>
          <w:szCs w:val="28"/>
          <w:lang w:eastAsia="en-US"/>
        </w:rPr>
        <w:t>……………………..</w:t>
      </w:r>
    </w:p>
    <w:sectPr w:rsidR="00456E2D" w:rsidRPr="00456E2D" w:rsidSect="00C8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567" w:left="304" w:header="45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7D95" w14:textId="77777777" w:rsidR="00133F62" w:rsidRDefault="00133F62" w:rsidP="00EE3CE8">
      <w:pPr>
        <w:spacing w:after="0" w:line="240" w:lineRule="auto"/>
      </w:pPr>
      <w:r>
        <w:separator/>
      </w:r>
    </w:p>
  </w:endnote>
  <w:endnote w:type="continuationSeparator" w:id="0">
    <w:p w14:paraId="2BE41011" w14:textId="77777777" w:rsidR="00133F62" w:rsidRDefault="00133F62" w:rsidP="00EE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F6F7" w14:textId="77777777" w:rsidR="009C1ECA" w:rsidRDefault="009C1E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3AA" w14:textId="77777777" w:rsidR="009C1ECA" w:rsidRDefault="009C1E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08E1" w14:textId="77777777" w:rsidR="009C1ECA" w:rsidRDefault="009C1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2A7C" w14:textId="77777777" w:rsidR="00133F62" w:rsidRDefault="00133F62" w:rsidP="00EE3CE8">
      <w:pPr>
        <w:spacing w:after="0" w:line="240" w:lineRule="auto"/>
      </w:pPr>
      <w:r>
        <w:separator/>
      </w:r>
    </w:p>
  </w:footnote>
  <w:footnote w:type="continuationSeparator" w:id="0">
    <w:p w14:paraId="6818B9C7" w14:textId="77777777" w:rsidR="00133F62" w:rsidRDefault="00133F62" w:rsidP="00EE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A073" w14:textId="77777777" w:rsidR="009C1ECA" w:rsidRDefault="009C1E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01D66" w14:textId="29D48484" w:rsidR="004862E4" w:rsidRPr="00BA73CD" w:rsidRDefault="004862E4" w:rsidP="00570FAB">
    <w:pPr>
      <w:tabs>
        <w:tab w:val="left" w:pos="375"/>
      </w:tabs>
      <w:spacing w:after="0" w:line="240" w:lineRule="atLeast"/>
      <w:rPr>
        <w:rFonts w:ascii="Book Antiqua" w:eastAsia="Batang" w:hAnsi="Book Antiqua"/>
        <w:bCs/>
        <w:i/>
        <w:iCs/>
        <w:sz w:val="32"/>
        <w:szCs w:val="32"/>
        <w:u w:val="single"/>
      </w:rPr>
    </w:pPr>
  </w:p>
  <w:p w14:paraId="2EC493EB" w14:textId="77777777" w:rsidR="000B714F" w:rsidRPr="00653A85" w:rsidRDefault="000B714F" w:rsidP="00780699">
    <w:pPr>
      <w:spacing w:after="0" w:line="240" w:lineRule="atLeast"/>
      <w:rPr>
        <w:rFonts w:ascii="Book Antiqua" w:eastAsia="Batang" w:hAnsi="Book Antiqu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AE0B" w14:textId="77777777" w:rsidR="009C1ECA" w:rsidRDefault="009C1E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B32"/>
    <w:multiLevelType w:val="hybridMultilevel"/>
    <w:tmpl w:val="4010F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9F"/>
    <w:multiLevelType w:val="hybridMultilevel"/>
    <w:tmpl w:val="04523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F5244"/>
    <w:multiLevelType w:val="hybridMultilevel"/>
    <w:tmpl w:val="854E8C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1C0608"/>
    <w:multiLevelType w:val="hybridMultilevel"/>
    <w:tmpl w:val="25EE81C8"/>
    <w:lvl w:ilvl="0" w:tplc="073C0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A5AF8"/>
    <w:multiLevelType w:val="hybridMultilevel"/>
    <w:tmpl w:val="2CC02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1559"/>
    <w:multiLevelType w:val="hybridMultilevel"/>
    <w:tmpl w:val="A74464E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4B06"/>
    <w:multiLevelType w:val="hybridMultilevel"/>
    <w:tmpl w:val="D0525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3B07"/>
    <w:multiLevelType w:val="hybridMultilevel"/>
    <w:tmpl w:val="B372D2CC"/>
    <w:lvl w:ilvl="0" w:tplc="DEE44A1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FE1"/>
    <w:multiLevelType w:val="hybridMultilevel"/>
    <w:tmpl w:val="7AC0A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6D4"/>
    <w:multiLevelType w:val="hybridMultilevel"/>
    <w:tmpl w:val="926E24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45013"/>
    <w:multiLevelType w:val="hybridMultilevel"/>
    <w:tmpl w:val="3BB017E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53293"/>
    <w:multiLevelType w:val="hybridMultilevel"/>
    <w:tmpl w:val="CE3A2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63DF6"/>
    <w:multiLevelType w:val="hybridMultilevel"/>
    <w:tmpl w:val="23F28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53972"/>
    <w:multiLevelType w:val="hybridMultilevel"/>
    <w:tmpl w:val="721AB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35CA5"/>
    <w:multiLevelType w:val="hybridMultilevel"/>
    <w:tmpl w:val="F2345F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3F9F"/>
    <w:multiLevelType w:val="hybridMultilevel"/>
    <w:tmpl w:val="F10056EC"/>
    <w:lvl w:ilvl="0" w:tplc="60527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026E"/>
    <w:multiLevelType w:val="hybridMultilevel"/>
    <w:tmpl w:val="8C9601E2"/>
    <w:lvl w:ilvl="0" w:tplc="1BBE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07223"/>
    <w:multiLevelType w:val="hybridMultilevel"/>
    <w:tmpl w:val="DB0AC0E6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687D4D4F"/>
    <w:multiLevelType w:val="hybridMultilevel"/>
    <w:tmpl w:val="748A2FA2"/>
    <w:lvl w:ilvl="0" w:tplc="7E7279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6417DE1"/>
    <w:multiLevelType w:val="hybridMultilevel"/>
    <w:tmpl w:val="0EDC7AD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F1049FE"/>
    <w:multiLevelType w:val="hybridMultilevel"/>
    <w:tmpl w:val="46E08B54"/>
    <w:lvl w:ilvl="0" w:tplc="0410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21"/>
  </w:num>
  <w:num w:numId="14">
    <w:abstractNumId w:val="5"/>
  </w:num>
  <w:num w:numId="15">
    <w:abstractNumId w:val="22"/>
  </w:num>
  <w:num w:numId="16">
    <w:abstractNumId w:val="2"/>
  </w:num>
  <w:num w:numId="17">
    <w:abstractNumId w:val="7"/>
  </w:num>
  <w:num w:numId="18">
    <w:abstractNumId w:val="4"/>
  </w:num>
  <w:num w:numId="19">
    <w:abstractNumId w:val="9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16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16"/>
    <w:rsid w:val="00005580"/>
    <w:rsid w:val="0000612B"/>
    <w:rsid w:val="000118A9"/>
    <w:rsid w:val="00045625"/>
    <w:rsid w:val="000522E9"/>
    <w:rsid w:val="00053DA6"/>
    <w:rsid w:val="00062AD0"/>
    <w:rsid w:val="00065B66"/>
    <w:rsid w:val="00072F98"/>
    <w:rsid w:val="00073A25"/>
    <w:rsid w:val="000744F3"/>
    <w:rsid w:val="000800E4"/>
    <w:rsid w:val="00082646"/>
    <w:rsid w:val="00085803"/>
    <w:rsid w:val="00085C78"/>
    <w:rsid w:val="0009570D"/>
    <w:rsid w:val="00097C6E"/>
    <w:rsid w:val="000A27C2"/>
    <w:rsid w:val="000B714F"/>
    <w:rsid w:val="000E5240"/>
    <w:rsid w:val="000E73F0"/>
    <w:rsid w:val="00101205"/>
    <w:rsid w:val="0010466F"/>
    <w:rsid w:val="00115BBB"/>
    <w:rsid w:val="00127095"/>
    <w:rsid w:val="00132A3E"/>
    <w:rsid w:val="00133214"/>
    <w:rsid w:val="00133F62"/>
    <w:rsid w:val="001340A8"/>
    <w:rsid w:val="00137D07"/>
    <w:rsid w:val="00157598"/>
    <w:rsid w:val="0016607E"/>
    <w:rsid w:val="001828DC"/>
    <w:rsid w:val="00182968"/>
    <w:rsid w:val="001977F7"/>
    <w:rsid w:val="001B0F0B"/>
    <w:rsid w:val="001B68E3"/>
    <w:rsid w:val="001C0567"/>
    <w:rsid w:val="001C7DAA"/>
    <w:rsid w:val="001D0812"/>
    <w:rsid w:val="001D0D3B"/>
    <w:rsid w:val="001E4E4C"/>
    <w:rsid w:val="001E5DE9"/>
    <w:rsid w:val="001E6DEE"/>
    <w:rsid w:val="001F44EB"/>
    <w:rsid w:val="001F4DC0"/>
    <w:rsid w:val="002055BC"/>
    <w:rsid w:val="00212E2D"/>
    <w:rsid w:val="00221220"/>
    <w:rsid w:val="002308B5"/>
    <w:rsid w:val="00275369"/>
    <w:rsid w:val="00291AE3"/>
    <w:rsid w:val="00296167"/>
    <w:rsid w:val="002A6A42"/>
    <w:rsid w:val="002B077F"/>
    <w:rsid w:val="002C0687"/>
    <w:rsid w:val="002C4BEC"/>
    <w:rsid w:val="002C5A68"/>
    <w:rsid w:val="002C786E"/>
    <w:rsid w:val="002D0713"/>
    <w:rsid w:val="002D3D05"/>
    <w:rsid w:val="002D47B7"/>
    <w:rsid w:val="002D6AFD"/>
    <w:rsid w:val="002E5604"/>
    <w:rsid w:val="00301588"/>
    <w:rsid w:val="003046FF"/>
    <w:rsid w:val="003104CA"/>
    <w:rsid w:val="00310CE9"/>
    <w:rsid w:val="00312DCE"/>
    <w:rsid w:val="00324465"/>
    <w:rsid w:val="0032623E"/>
    <w:rsid w:val="003279E9"/>
    <w:rsid w:val="00344937"/>
    <w:rsid w:val="0035706D"/>
    <w:rsid w:val="00374B7B"/>
    <w:rsid w:val="00383B51"/>
    <w:rsid w:val="00387E60"/>
    <w:rsid w:val="003920EF"/>
    <w:rsid w:val="00392399"/>
    <w:rsid w:val="00395BA0"/>
    <w:rsid w:val="003A5741"/>
    <w:rsid w:val="003A5A08"/>
    <w:rsid w:val="003A6438"/>
    <w:rsid w:val="003B29CE"/>
    <w:rsid w:val="003B3F7A"/>
    <w:rsid w:val="003B4849"/>
    <w:rsid w:val="003E10A9"/>
    <w:rsid w:val="003F56CE"/>
    <w:rsid w:val="00404D40"/>
    <w:rsid w:val="00420C5A"/>
    <w:rsid w:val="004311E4"/>
    <w:rsid w:val="00432A89"/>
    <w:rsid w:val="004445B6"/>
    <w:rsid w:val="0045171B"/>
    <w:rsid w:val="00452969"/>
    <w:rsid w:val="00453151"/>
    <w:rsid w:val="00456E2D"/>
    <w:rsid w:val="00462CBE"/>
    <w:rsid w:val="00464AD5"/>
    <w:rsid w:val="00475B1C"/>
    <w:rsid w:val="00483116"/>
    <w:rsid w:val="004862E4"/>
    <w:rsid w:val="004A1A84"/>
    <w:rsid w:val="004B2A39"/>
    <w:rsid w:val="004C116E"/>
    <w:rsid w:val="004C2AE5"/>
    <w:rsid w:val="004C48AE"/>
    <w:rsid w:val="004C5E0D"/>
    <w:rsid w:val="004D3B97"/>
    <w:rsid w:val="004F6DCD"/>
    <w:rsid w:val="005001C5"/>
    <w:rsid w:val="005116D3"/>
    <w:rsid w:val="0052248F"/>
    <w:rsid w:val="00532CEE"/>
    <w:rsid w:val="005349BB"/>
    <w:rsid w:val="0053788A"/>
    <w:rsid w:val="00541CCD"/>
    <w:rsid w:val="00546254"/>
    <w:rsid w:val="00564537"/>
    <w:rsid w:val="00566A36"/>
    <w:rsid w:val="00570493"/>
    <w:rsid w:val="00570FAB"/>
    <w:rsid w:val="00582C8F"/>
    <w:rsid w:val="00596880"/>
    <w:rsid w:val="005A480B"/>
    <w:rsid w:val="005B50FD"/>
    <w:rsid w:val="005C566A"/>
    <w:rsid w:val="005C64A9"/>
    <w:rsid w:val="005C6689"/>
    <w:rsid w:val="005D03F5"/>
    <w:rsid w:val="005D3600"/>
    <w:rsid w:val="005D524E"/>
    <w:rsid w:val="005F2294"/>
    <w:rsid w:val="005F29D3"/>
    <w:rsid w:val="005F38E5"/>
    <w:rsid w:val="005F4715"/>
    <w:rsid w:val="005F690A"/>
    <w:rsid w:val="005F7BEA"/>
    <w:rsid w:val="00621A6C"/>
    <w:rsid w:val="006310B9"/>
    <w:rsid w:val="0064349C"/>
    <w:rsid w:val="00651C9D"/>
    <w:rsid w:val="00653A85"/>
    <w:rsid w:val="00660797"/>
    <w:rsid w:val="00667D9B"/>
    <w:rsid w:val="00687E76"/>
    <w:rsid w:val="0069177C"/>
    <w:rsid w:val="006A42F8"/>
    <w:rsid w:val="006A4B07"/>
    <w:rsid w:val="006A7345"/>
    <w:rsid w:val="006B4739"/>
    <w:rsid w:val="006C6936"/>
    <w:rsid w:val="006C7018"/>
    <w:rsid w:val="006D00B5"/>
    <w:rsid w:val="006D3413"/>
    <w:rsid w:val="006D7153"/>
    <w:rsid w:val="006E250E"/>
    <w:rsid w:val="0070663E"/>
    <w:rsid w:val="00721B8E"/>
    <w:rsid w:val="00725014"/>
    <w:rsid w:val="00732229"/>
    <w:rsid w:val="00734574"/>
    <w:rsid w:val="0073606F"/>
    <w:rsid w:val="00751781"/>
    <w:rsid w:val="0076351F"/>
    <w:rsid w:val="00764B71"/>
    <w:rsid w:val="0076723E"/>
    <w:rsid w:val="00771827"/>
    <w:rsid w:val="007742A4"/>
    <w:rsid w:val="00780699"/>
    <w:rsid w:val="007835B8"/>
    <w:rsid w:val="007839A7"/>
    <w:rsid w:val="007C3961"/>
    <w:rsid w:val="007D10CE"/>
    <w:rsid w:val="007D1227"/>
    <w:rsid w:val="007E3F0A"/>
    <w:rsid w:val="007F15C5"/>
    <w:rsid w:val="00801EC6"/>
    <w:rsid w:val="008049BF"/>
    <w:rsid w:val="0081669B"/>
    <w:rsid w:val="008602B7"/>
    <w:rsid w:val="008602C4"/>
    <w:rsid w:val="00873910"/>
    <w:rsid w:val="0088140E"/>
    <w:rsid w:val="00887B5E"/>
    <w:rsid w:val="00896201"/>
    <w:rsid w:val="008A2F40"/>
    <w:rsid w:val="008A3E9B"/>
    <w:rsid w:val="008B4928"/>
    <w:rsid w:val="008B5CEC"/>
    <w:rsid w:val="008B6511"/>
    <w:rsid w:val="008F1F0D"/>
    <w:rsid w:val="008F2ECA"/>
    <w:rsid w:val="008F582F"/>
    <w:rsid w:val="00917584"/>
    <w:rsid w:val="00933AA4"/>
    <w:rsid w:val="00950795"/>
    <w:rsid w:val="00965508"/>
    <w:rsid w:val="00975A40"/>
    <w:rsid w:val="009803C0"/>
    <w:rsid w:val="0099194D"/>
    <w:rsid w:val="0099238D"/>
    <w:rsid w:val="009B12D9"/>
    <w:rsid w:val="009C1ECA"/>
    <w:rsid w:val="009D3405"/>
    <w:rsid w:val="009E16A9"/>
    <w:rsid w:val="009E290D"/>
    <w:rsid w:val="009E3315"/>
    <w:rsid w:val="009F16BA"/>
    <w:rsid w:val="009F7F3B"/>
    <w:rsid w:val="00A00A85"/>
    <w:rsid w:val="00A131B1"/>
    <w:rsid w:val="00A171E4"/>
    <w:rsid w:val="00A2064A"/>
    <w:rsid w:val="00A22DB4"/>
    <w:rsid w:val="00A31160"/>
    <w:rsid w:val="00A34CA7"/>
    <w:rsid w:val="00A3514E"/>
    <w:rsid w:val="00A37E3E"/>
    <w:rsid w:val="00A61B9E"/>
    <w:rsid w:val="00A62ED1"/>
    <w:rsid w:val="00A6709A"/>
    <w:rsid w:val="00A737BC"/>
    <w:rsid w:val="00AA24AD"/>
    <w:rsid w:val="00AC0D1F"/>
    <w:rsid w:val="00AC5BD0"/>
    <w:rsid w:val="00AD2CB2"/>
    <w:rsid w:val="00AE3B06"/>
    <w:rsid w:val="00AF0944"/>
    <w:rsid w:val="00B0253C"/>
    <w:rsid w:val="00B02845"/>
    <w:rsid w:val="00B05B94"/>
    <w:rsid w:val="00B07D5B"/>
    <w:rsid w:val="00B106B6"/>
    <w:rsid w:val="00B14F79"/>
    <w:rsid w:val="00B17EBB"/>
    <w:rsid w:val="00B20065"/>
    <w:rsid w:val="00B2751B"/>
    <w:rsid w:val="00B360A4"/>
    <w:rsid w:val="00B5273E"/>
    <w:rsid w:val="00B71A32"/>
    <w:rsid w:val="00B73944"/>
    <w:rsid w:val="00B74B99"/>
    <w:rsid w:val="00B74D97"/>
    <w:rsid w:val="00B754A8"/>
    <w:rsid w:val="00B756C7"/>
    <w:rsid w:val="00B8068B"/>
    <w:rsid w:val="00B843B8"/>
    <w:rsid w:val="00B84D2D"/>
    <w:rsid w:val="00B85378"/>
    <w:rsid w:val="00BA220E"/>
    <w:rsid w:val="00BA71EF"/>
    <w:rsid w:val="00BA73CD"/>
    <w:rsid w:val="00BA7AB3"/>
    <w:rsid w:val="00BB2365"/>
    <w:rsid w:val="00BB55C3"/>
    <w:rsid w:val="00BC7197"/>
    <w:rsid w:val="00BD273D"/>
    <w:rsid w:val="00BD3424"/>
    <w:rsid w:val="00BD3B30"/>
    <w:rsid w:val="00BF40B0"/>
    <w:rsid w:val="00C04445"/>
    <w:rsid w:val="00C051B2"/>
    <w:rsid w:val="00C0687F"/>
    <w:rsid w:val="00C06F8C"/>
    <w:rsid w:val="00C13BDB"/>
    <w:rsid w:val="00C172A8"/>
    <w:rsid w:val="00C337FC"/>
    <w:rsid w:val="00C35673"/>
    <w:rsid w:val="00C43D53"/>
    <w:rsid w:val="00C4713C"/>
    <w:rsid w:val="00C749DE"/>
    <w:rsid w:val="00C8280A"/>
    <w:rsid w:val="00C84A3B"/>
    <w:rsid w:val="00C84E71"/>
    <w:rsid w:val="00C9388D"/>
    <w:rsid w:val="00C95A04"/>
    <w:rsid w:val="00C95C75"/>
    <w:rsid w:val="00C96125"/>
    <w:rsid w:val="00CA0EB5"/>
    <w:rsid w:val="00CB2B69"/>
    <w:rsid w:val="00CB2D22"/>
    <w:rsid w:val="00CC12EA"/>
    <w:rsid w:val="00CD49F3"/>
    <w:rsid w:val="00CE17CD"/>
    <w:rsid w:val="00CF14C7"/>
    <w:rsid w:val="00CF480C"/>
    <w:rsid w:val="00CF63FB"/>
    <w:rsid w:val="00D02A66"/>
    <w:rsid w:val="00D1320E"/>
    <w:rsid w:val="00D16AE1"/>
    <w:rsid w:val="00D203BF"/>
    <w:rsid w:val="00D21818"/>
    <w:rsid w:val="00D22155"/>
    <w:rsid w:val="00D23D18"/>
    <w:rsid w:val="00D30A24"/>
    <w:rsid w:val="00D30AD2"/>
    <w:rsid w:val="00D319E4"/>
    <w:rsid w:val="00D45719"/>
    <w:rsid w:val="00D52161"/>
    <w:rsid w:val="00D6169B"/>
    <w:rsid w:val="00D61759"/>
    <w:rsid w:val="00D61DEB"/>
    <w:rsid w:val="00D66EB2"/>
    <w:rsid w:val="00D8002E"/>
    <w:rsid w:val="00D85FB5"/>
    <w:rsid w:val="00D944DC"/>
    <w:rsid w:val="00D954D5"/>
    <w:rsid w:val="00DA3261"/>
    <w:rsid w:val="00DA6104"/>
    <w:rsid w:val="00DB02CC"/>
    <w:rsid w:val="00DB18AD"/>
    <w:rsid w:val="00DB19B9"/>
    <w:rsid w:val="00DC5C45"/>
    <w:rsid w:val="00DC6180"/>
    <w:rsid w:val="00DE7546"/>
    <w:rsid w:val="00E04373"/>
    <w:rsid w:val="00E116EC"/>
    <w:rsid w:val="00E21EE6"/>
    <w:rsid w:val="00E358C9"/>
    <w:rsid w:val="00E37CA6"/>
    <w:rsid w:val="00E4540C"/>
    <w:rsid w:val="00E46076"/>
    <w:rsid w:val="00E51514"/>
    <w:rsid w:val="00E60A51"/>
    <w:rsid w:val="00E714B5"/>
    <w:rsid w:val="00E71CAF"/>
    <w:rsid w:val="00E758B7"/>
    <w:rsid w:val="00E8123E"/>
    <w:rsid w:val="00E90E0B"/>
    <w:rsid w:val="00E930D0"/>
    <w:rsid w:val="00EA18C7"/>
    <w:rsid w:val="00EB2B24"/>
    <w:rsid w:val="00EC1F96"/>
    <w:rsid w:val="00EC68D8"/>
    <w:rsid w:val="00ED0CB9"/>
    <w:rsid w:val="00EE3CE8"/>
    <w:rsid w:val="00F05ADC"/>
    <w:rsid w:val="00F1177A"/>
    <w:rsid w:val="00F166B4"/>
    <w:rsid w:val="00F17B80"/>
    <w:rsid w:val="00F36536"/>
    <w:rsid w:val="00F37D89"/>
    <w:rsid w:val="00F40845"/>
    <w:rsid w:val="00F536F3"/>
    <w:rsid w:val="00F71E03"/>
    <w:rsid w:val="00FA3D08"/>
    <w:rsid w:val="00FB1C2C"/>
    <w:rsid w:val="00FB5134"/>
    <w:rsid w:val="00FC008D"/>
    <w:rsid w:val="00FC14C9"/>
    <w:rsid w:val="00FC56DC"/>
    <w:rsid w:val="00FD0F83"/>
    <w:rsid w:val="00FD2F97"/>
    <w:rsid w:val="00FD64A0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C07BE"/>
  <w15:chartTrackingRefBased/>
  <w15:docId w15:val="{B9719405-B3A7-4068-9875-CC3AF3F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311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qFormat/>
    <w:rsid w:val="004C5E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83116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semiHidden/>
    <w:rsid w:val="0048311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1D08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semiHidden/>
    <w:locked/>
    <w:rsid w:val="001D0812"/>
    <w:rPr>
      <w:sz w:val="24"/>
      <w:szCs w:val="24"/>
      <w:lang w:val="it-IT" w:eastAsia="it-IT" w:bidi="ar-SA"/>
    </w:rPr>
  </w:style>
  <w:style w:type="paragraph" w:styleId="Corpodeltesto3">
    <w:name w:val="Body Text 3"/>
    <w:basedOn w:val="Normale"/>
    <w:rsid w:val="004C5E0D"/>
    <w:pPr>
      <w:spacing w:after="120" w:line="240" w:lineRule="auto"/>
    </w:pPr>
    <w:rPr>
      <w:rFonts w:ascii="Times New Roman" w:hAnsi="Times New Roman"/>
      <w:iCs/>
      <w:sz w:val="16"/>
      <w:szCs w:val="16"/>
    </w:rPr>
  </w:style>
  <w:style w:type="paragraph" w:customStyle="1" w:styleId="Default">
    <w:name w:val="Default"/>
    <w:rsid w:val="00546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E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3CE8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EE3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3CE8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13B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62AD0"/>
    <w:rPr>
      <w:b/>
      <w:bCs/>
    </w:rPr>
  </w:style>
  <w:style w:type="table" w:styleId="Grigliatabella">
    <w:name w:val="Table Grid"/>
    <w:basedOn w:val="Tabellanormale"/>
    <w:uiPriority w:val="39"/>
    <w:rsid w:val="002D07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BD3424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2595-7459-4AA8-85B8-C0D5A370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836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1918</CharactersWithSpaces>
  <SharedDoc>false</SharedDoc>
  <HLinks>
    <vt:vector size="18" baseType="variant">
      <vt:variant>
        <vt:i4>1114197</vt:i4>
      </vt:variant>
      <vt:variant>
        <vt:i4>6</vt:i4>
      </vt:variant>
      <vt:variant>
        <vt:i4>0</vt:i4>
      </vt:variant>
      <vt:variant>
        <vt:i4>5</vt:i4>
      </vt:variant>
      <vt:variant>
        <vt:lpwstr>http://www.ic2santagatadegoti.edu.it/</vt:lpwstr>
      </vt:variant>
      <vt:variant>
        <vt:lpwstr/>
      </vt:variant>
      <vt:variant>
        <vt:i4>4522021</vt:i4>
      </vt:variant>
      <vt:variant>
        <vt:i4>3</vt:i4>
      </vt:variant>
      <vt:variant>
        <vt:i4>0</vt:i4>
      </vt:variant>
      <vt:variant>
        <vt:i4>5</vt:i4>
      </vt:variant>
      <vt:variant>
        <vt:lpwstr>mailto:bnic827002@pec.istruzione.it</vt:lpwstr>
      </vt:variant>
      <vt:variant>
        <vt:lpwstr/>
      </vt:variant>
      <vt:variant>
        <vt:i4>917558</vt:i4>
      </vt:variant>
      <vt:variant>
        <vt:i4>0</vt:i4>
      </vt:variant>
      <vt:variant>
        <vt:i4>0</vt:i4>
      </vt:variant>
      <vt:variant>
        <vt:i4>5</vt:i4>
      </vt:variant>
      <vt:variant>
        <vt:lpwstr>mailto:bnic827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dirigente</dc:creator>
  <cp:keywords/>
  <cp:lastModifiedBy>Monica</cp:lastModifiedBy>
  <cp:revision>2</cp:revision>
  <cp:lastPrinted>2023-10-17T10:59:00Z</cp:lastPrinted>
  <dcterms:created xsi:type="dcterms:W3CDTF">2023-10-17T20:31:00Z</dcterms:created>
  <dcterms:modified xsi:type="dcterms:W3CDTF">2023-10-17T20:31:00Z</dcterms:modified>
</cp:coreProperties>
</file>